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1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78AE" w:rsidRDefault="0027690E" w:rsidP="00554C13">
      <w:pPr>
        <w:ind w:left="5040"/>
        <w:jc w:val="both"/>
        <w:rPr>
          <w:rFonts w:ascii="Arial" w:hAnsi="Arial" w:cs="Arial"/>
          <w:sz w:val="24"/>
          <w:szCs w:val="24"/>
        </w:rPr>
      </w:pPr>
      <w:r w:rsidRPr="00210535">
        <w:rPr>
          <w:rFonts w:ascii="Arial" w:hAnsi="Arial" w:cs="Arial"/>
          <w:sz w:val="24"/>
          <w:szCs w:val="24"/>
        </w:rPr>
        <w:t xml:space="preserve">Sugere ao Poder Executivo Municipal que proceda com </w:t>
      </w:r>
      <w:r w:rsidR="005C29FD">
        <w:rPr>
          <w:rFonts w:ascii="Arial" w:hAnsi="Arial" w:cs="Arial"/>
          <w:b/>
          <w:sz w:val="24"/>
          <w:szCs w:val="24"/>
        </w:rPr>
        <w:t>URGENCIA</w:t>
      </w:r>
      <w:r w:rsidRPr="00210535">
        <w:rPr>
          <w:rFonts w:ascii="Arial" w:hAnsi="Arial" w:cs="Arial"/>
          <w:sz w:val="24"/>
          <w:szCs w:val="24"/>
        </w:rPr>
        <w:t xml:space="preserve"> a troca de lâmpada </w:t>
      </w:r>
      <w:r w:rsidR="00447424">
        <w:rPr>
          <w:rFonts w:ascii="Arial" w:hAnsi="Arial" w:cs="Arial"/>
          <w:sz w:val="24"/>
          <w:szCs w:val="24"/>
        </w:rPr>
        <w:t>que acende e apaga</w:t>
      </w:r>
      <w:r>
        <w:rPr>
          <w:rFonts w:ascii="Arial" w:hAnsi="Arial" w:cs="Arial"/>
          <w:sz w:val="24"/>
          <w:szCs w:val="24"/>
        </w:rPr>
        <w:t xml:space="preserve"> em poste de iluminação </w:t>
      </w:r>
      <w:r w:rsidR="00AF3B8D">
        <w:rPr>
          <w:rFonts w:ascii="Arial" w:hAnsi="Arial" w:cs="Arial"/>
          <w:sz w:val="24"/>
          <w:szCs w:val="24"/>
        </w:rPr>
        <w:t>localizado</w:t>
      </w:r>
      <w:r w:rsidR="005F4835">
        <w:rPr>
          <w:rFonts w:ascii="Arial" w:hAnsi="Arial" w:cs="Arial"/>
          <w:sz w:val="24"/>
          <w:szCs w:val="24"/>
        </w:rPr>
        <w:t xml:space="preserve"> </w:t>
      </w:r>
      <w:r w:rsidRPr="00210535">
        <w:rPr>
          <w:rFonts w:ascii="Arial" w:hAnsi="Arial" w:cs="Arial"/>
          <w:sz w:val="24"/>
          <w:szCs w:val="24"/>
        </w:rPr>
        <w:t xml:space="preserve">na </w:t>
      </w:r>
      <w:r w:rsidR="004528AF">
        <w:rPr>
          <w:rFonts w:ascii="Arial" w:hAnsi="Arial" w:cs="Arial"/>
          <w:sz w:val="24"/>
          <w:szCs w:val="24"/>
        </w:rPr>
        <w:t>Rua da Agricultura em frente ao nº720</w:t>
      </w:r>
      <w:r w:rsidR="00447424">
        <w:rPr>
          <w:rFonts w:ascii="Arial" w:hAnsi="Arial" w:cs="Arial"/>
          <w:sz w:val="24"/>
          <w:szCs w:val="24"/>
        </w:rPr>
        <w:t xml:space="preserve"> Bairro </w:t>
      </w:r>
      <w:r w:rsidR="004528AF">
        <w:rPr>
          <w:rFonts w:ascii="Arial" w:hAnsi="Arial" w:cs="Arial"/>
          <w:sz w:val="24"/>
          <w:szCs w:val="24"/>
        </w:rPr>
        <w:t>Loteamento Industrial</w:t>
      </w:r>
      <w:r w:rsidR="00447424">
        <w:rPr>
          <w:rFonts w:ascii="Arial" w:hAnsi="Arial" w:cs="Arial"/>
          <w:sz w:val="24"/>
          <w:szCs w:val="24"/>
        </w:rPr>
        <w:t>, em nosso Município</w:t>
      </w:r>
      <w:r w:rsidR="00554C13">
        <w:rPr>
          <w:rFonts w:ascii="Arial" w:hAnsi="Arial" w:cs="Arial"/>
          <w:sz w:val="24"/>
          <w:szCs w:val="24"/>
        </w:rPr>
        <w:t>.</w:t>
      </w:r>
    </w:p>
    <w:p w:rsidR="00AE78AE" w:rsidRDefault="00AE78AE" w:rsidP="00AE78A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E78AE" w:rsidRDefault="00AE78AE" w:rsidP="00AE78AE">
      <w:pPr>
        <w:jc w:val="both"/>
        <w:rPr>
          <w:rFonts w:ascii="Arial" w:hAnsi="Arial" w:cs="Arial"/>
          <w:sz w:val="24"/>
          <w:szCs w:val="24"/>
        </w:rPr>
      </w:pPr>
    </w:p>
    <w:p w:rsidR="0027690E" w:rsidRPr="00554C13" w:rsidRDefault="0027690E" w:rsidP="00554C13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B048DF">
        <w:rPr>
          <w:rFonts w:ascii="Arial" w:hAnsi="Arial" w:cs="Arial"/>
          <w:sz w:val="24"/>
          <w:szCs w:val="24"/>
        </w:rPr>
        <w:t xml:space="preserve">e aos órgãos competentes, </w:t>
      </w:r>
      <w:r w:rsidRPr="00210535">
        <w:rPr>
          <w:rFonts w:ascii="Arial" w:hAnsi="Arial" w:cs="Arial"/>
          <w:sz w:val="24"/>
          <w:szCs w:val="24"/>
        </w:rPr>
        <w:t xml:space="preserve">que proceda com </w:t>
      </w:r>
      <w:r w:rsidR="00C43FB2">
        <w:rPr>
          <w:rFonts w:ascii="Arial" w:hAnsi="Arial" w:cs="Arial"/>
          <w:b/>
          <w:sz w:val="24"/>
          <w:szCs w:val="24"/>
        </w:rPr>
        <w:t>URGENCIA</w:t>
      </w:r>
      <w:r w:rsidR="00C43FB2" w:rsidRPr="00210535">
        <w:rPr>
          <w:rFonts w:ascii="Arial" w:hAnsi="Arial" w:cs="Arial"/>
          <w:sz w:val="24"/>
          <w:szCs w:val="24"/>
        </w:rPr>
        <w:t xml:space="preserve"> a troca de </w:t>
      </w:r>
      <w:r w:rsidR="00447424" w:rsidRPr="00210535">
        <w:rPr>
          <w:rFonts w:ascii="Arial" w:hAnsi="Arial" w:cs="Arial"/>
          <w:sz w:val="24"/>
          <w:szCs w:val="24"/>
        </w:rPr>
        <w:t xml:space="preserve">lâmpada </w:t>
      </w:r>
      <w:r w:rsidR="00447424">
        <w:rPr>
          <w:rFonts w:ascii="Arial" w:hAnsi="Arial" w:cs="Arial"/>
          <w:sz w:val="24"/>
          <w:szCs w:val="24"/>
        </w:rPr>
        <w:t xml:space="preserve">que acende e apaga em poste de iluminação localizado </w:t>
      </w:r>
      <w:r w:rsidR="00447424" w:rsidRPr="00210535">
        <w:rPr>
          <w:rFonts w:ascii="Arial" w:hAnsi="Arial" w:cs="Arial"/>
          <w:sz w:val="24"/>
          <w:szCs w:val="24"/>
        </w:rPr>
        <w:t xml:space="preserve">na </w:t>
      </w:r>
      <w:r w:rsidR="004528AF">
        <w:rPr>
          <w:rFonts w:ascii="Arial" w:hAnsi="Arial" w:cs="Arial"/>
          <w:sz w:val="24"/>
          <w:szCs w:val="24"/>
        </w:rPr>
        <w:t>Rua da Agricultura em frente ao nº720 Bairro Loteamento Industrial</w:t>
      </w:r>
      <w:r w:rsidR="001B6BF9">
        <w:rPr>
          <w:rFonts w:ascii="Arial" w:hAnsi="Arial" w:cs="Arial"/>
          <w:sz w:val="24"/>
          <w:szCs w:val="24"/>
        </w:rPr>
        <w:t>,</w:t>
      </w:r>
      <w:r w:rsidR="001F3D92">
        <w:rPr>
          <w:rFonts w:ascii="Arial" w:hAnsi="Arial" w:cs="Arial"/>
          <w:sz w:val="24"/>
          <w:szCs w:val="24"/>
        </w:rPr>
        <w:t xml:space="preserve"> </w:t>
      </w:r>
      <w:r w:rsidRPr="0079574A">
        <w:rPr>
          <w:rFonts w:ascii="Arial" w:hAnsi="Arial" w:cs="Arial"/>
          <w:bCs/>
          <w:sz w:val="24"/>
          <w:szCs w:val="24"/>
        </w:rPr>
        <w:t>em nosso Município</w:t>
      </w:r>
      <w:r>
        <w:rPr>
          <w:rFonts w:ascii="Arial" w:hAnsi="Arial" w:cs="Arial"/>
          <w:bCs/>
          <w:sz w:val="24"/>
          <w:szCs w:val="24"/>
        </w:rPr>
        <w:t>.</w:t>
      </w:r>
    </w:p>
    <w:p w:rsidR="001D6EAC" w:rsidRDefault="001D6EAC" w:rsidP="0027690E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E78AE" w:rsidRDefault="00AE78AE" w:rsidP="001D6EA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E78AE" w:rsidRDefault="00AE78AE" w:rsidP="00AE78A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7690E" w:rsidRPr="00F503D7" w:rsidRDefault="0027690E" w:rsidP="0027690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F503D7">
        <w:rPr>
          <w:rFonts w:ascii="Arial" w:hAnsi="Arial" w:cs="Arial"/>
          <w:sz w:val="24"/>
          <w:szCs w:val="24"/>
        </w:rPr>
        <w:t xml:space="preserve">Munícipes procuraram este vereador cobrando providências no sentido de proceder com a troca de lâmpada queimada localizada na via acima mencionada. </w:t>
      </w:r>
    </w:p>
    <w:p w:rsidR="00810438" w:rsidRPr="00F503D7" w:rsidRDefault="00810438" w:rsidP="0081043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F503D7">
        <w:rPr>
          <w:rFonts w:ascii="Arial" w:hAnsi="Arial" w:cs="Arial"/>
          <w:sz w:val="24"/>
          <w:szCs w:val="24"/>
        </w:rPr>
        <w:t xml:space="preserve">Neste local há </w:t>
      </w:r>
      <w:r w:rsidR="003C0E0B">
        <w:rPr>
          <w:rFonts w:ascii="Arial" w:hAnsi="Arial" w:cs="Arial"/>
          <w:sz w:val="24"/>
          <w:szCs w:val="24"/>
        </w:rPr>
        <w:t>um</w:t>
      </w:r>
      <w:r w:rsidRPr="00F503D7">
        <w:rPr>
          <w:rFonts w:ascii="Arial" w:hAnsi="Arial" w:cs="Arial"/>
          <w:sz w:val="24"/>
          <w:szCs w:val="24"/>
        </w:rPr>
        <w:t xml:space="preserve"> poste que se encontra com a lâmpada</w:t>
      </w:r>
      <w:r w:rsidR="003C0E0B">
        <w:rPr>
          <w:rFonts w:ascii="Arial" w:hAnsi="Arial" w:cs="Arial"/>
          <w:sz w:val="24"/>
          <w:szCs w:val="24"/>
        </w:rPr>
        <w:t xml:space="preserve"> </w:t>
      </w:r>
      <w:r w:rsidRPr="00F503D7">
        <w:rPr>
          <w:rFonts w:ascii="Arial" w:hAnsi="Arial" w:cs="Arial"/>
          <w:sz w:val="24"/>
          <w:szCs w:val="24"/>
        </w:rPr>
        <w:t>queimada, sendo necessária a troca, haja vista que no período noturno a via se torna muito escura, o que compromete a segurança e bem estar dos moradores.</w:t>
      </w:r>
    </w:p>
    <w:p w:rsidR="0074194C" w:rsidRDefault="0074194C" w:rsidP="0074194C">
      <w:pPr>
        <w:pStyle w:val="Recuodecorpodetexto2"/>
        <w:rPr>
          <w:rFonts w:ascii="Arial" w:hAnsi="Arial" w:cs="Arial"/>
        </w:rPr>
      </w:pPr>
    </w:p>
    <w:p w:rsidR="0074194C" w:rsidRPr="00C355D1" w:rsidRDefault="0074194C" w:rsidP="0074194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528AF">
        <w:rPr>
          <w:rFonts w:ascii="Arial" w:hAnsi="Arial" w:cs="Arial"/>
          <w:sz w:val="24"/>
          <w:szCs w:val="24"/>
        </w:rPr>
        <w:t>29 de Outubr</w:t>
      </w:r>
      <w:bookmarkStart w:id="0" w:name="_GoBack"/>
      <w:bookmarkEnd w:id="0"/>
      <w:r w:rsidR="001F3D92">
        <w:rPr>
          <w:rFonts w:ascii="Arial" w:hAnsi="Arial" w:cs="Arial"/>
          <w:sz w:val="24"/>
          <w:szCs w:val="24"/>
        </w:rPr>
        <w:t>o</w:t>
      </w:r>
      <w:r w:rsidR="00A65F05">
        <w:rPr>
          <w:rFonts w:ascii="Arial" w:hAnsi="Arial" w:cs="Arial"/>
          <w:sz w:val="24"/>
          <w:szCs w:val="24"/>
        </w:rPr>
        <w:t xml:space="preserve"> de 2.</w:t>
      </w:r>
      <w:r w:rsidR="002E3D41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AE78AE" w:rsidRDefault="00AE78AE" w:rsidP="00AE78AE">
      <w:pPr>
        <w:ind w:firstLine="1440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ind w:firstLine="1440"/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rPr>
          <w:rFonts w:ascii="Arial" w:hAnsi="Arial" w:cs="Arial"/>
          <w:sz w:val="24"/>
          <w:szCs w:val="24"/>
        </w:rPr>
      </w:pPr>
    </w:p>
    <w:p w:rsidR="00AE78AE" w:rsidRDefault="00AE78AE" w:rsidP="00AE78A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AE78AE" w:rsidRDefault="00AE78AE" w:rsidP="00AE78AE">
      <w:pPr>
        <w:outlineLvl w:val="0"/>
        <w:rPr>
          <w:rFonts w:ascii="Arial" w:hAnsi="Arial" w:cs="Arial"/>
          <w:b/>
          <w:sz w:val="24"/>
          <w:szCs w:val="24"/>
        </w:rPr>
      </w:pPr>
    </w:p>
    <w:p w:rsidR="00AE78AE" w:rsidRDefault="00AE78AE" w:rsidP="005C29F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IPE SANCHES</w:t>
      </w:r>
    </w:p>
    <w:p w:rsidR="00AE78AE" w:rsidRDefault="005C29FD" w:rsidP="005C29F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AE78AE">
        <w:rPr>
          <w:rFonts w:ascii="Arial" w:hAnsi="Arial" w:cs="Arial"/>
          <w:sz w:val="24"/>
          <w:szCs w:val="24"/>
        </w:rPr>
        <w:t>-</w:t>
      </w:r>
    </w:p>
    <w:p w:rsidR="009F196D" w:rsidRPr="00385780" w:rsidRDefault="009F196D" w:rsidP="00AE78AE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9F196D" w:rsidRPr="0038578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26" w:rsidRDefault="00634C26">
      <w:r>
        <w:separator/>
      </w:r>
    </w:p>
  </w:endnote>
  <w:endnote w:type="continuationSeparator" w:id="0">
    <w:p w:rsidR="00634C26" w:rsidRDefault="0063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26" w:rsidRDefault="00634C26">
      <w:r>
        <w:separator/>
      </w:r>
    </w:p>
  </w:footnote>
  <w:footnote w:type="continuationSeparator" w:id="0">
    <w:p w:rsidR="00634C26" w:rsidRDefault="00634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A11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B3D6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+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YTAGPn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B3D6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1b911a5f4c47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4B4"/>
    <w:rsid w:val="00001A08"/>
    <w:rsid w:val="00004459"/>
    <w:rsid w:val="00006F83"/>
    <w:rsid w:val="000116A6"/>
    <w:rsid w:val="00017A84"/>
    <w:rsid w:val="00021AFD"/>
    <w:rsid w:val="000338FA"/>
    <w:rsid w:val="00033A60"/>
    <w:rsid w:val="0004087E"/>
    <w:rsid w:val="00046BF4"/>
    <w:rsid w:val="000573C4"/>
    <w:rsid w:val="00076FD1"/>
    <w:rsid w:val="000803C1"/>
    <w:rsid w:val="000A3E9F"/>
    <w:rsid w:val="000A4E98"/>
    <w:rsid w:val="000C4CF7"/>
    <w:rsid w:val="000E1748"/>
    <w:rsid w:val="00102E50"/>
    <w:rsid w:val="001049C1"/>
    <w:rsid w:val="001143D8"/>
    <w:rsid w:val="00164B9E"/>
    <w:rsid w:val="00166EF2"/>
    <w:rsid w:val="00175458"/>
    <w:rsid w:val="00196EF3"/>
    <w:rsid w:val="001A28B1"/>
    <w:rsid w:val="001A3CF2"/>
    <w:rsid w:val="001B478A"/>
    <w:rsid w:val="001B6BF9"/>
    <w:rsid w:val="001D1394"/>
    <w:rsid w:val="001D4D9E"/>
    <w:rsid w:val="001D6EAC"/>
    <w:rsid w:val="001D6EF3"/>
    <w:rsid w:val="001F080E"/>
    <w:rsid w:val="001F3D92"/>
    <w:rsid w:val="00200247"/>
    <w:rsid w:val="00206DC9"/>
    <w:rsid w:val="00210535"/>
    <w:rsid w:val="0021120A"/>
    <w:rsid w:val="00212F39"/>
    <w:rsid w:val="0021379F"/>
    <w:rsid w:val="00214181"/>
    <w:rsid w:val="00216430"/>
    <w:rsid w:val="00257B1D"/>
    <w:rsid w:val="0026586A"/>
    <w:rsid w:val="0027690E"/>
    <w:rsid w:val="0028219B"/>
    <w:rsid w:val="00287583"/>
    <w:rsid w:val="0029376F"/>
    <w:rsid w:val="00294728"/>
    <w:rsid w:val="002A409F"/>
    <w:rsid w:val="002B1349"/>
    <w:rsid w:val="002B76E6"/>
    <w:rsid w:val="002E3D41"/>
    <w:rsid w:val="00314209"/>
    <w:rsid w:val="00316AD2"/>
    <w:rsid w:val="003202C5"/>
    <w:rsid w:val="00322ECB"/>
    <w:rsid w:val="0033648A"/>
    <w:rsid w:val="00363235"/>
    <w:rsid w:val="00364D9B"/>
    <w:rsid w:val="00367E1D"/>
    <w:rsid w:val="00373483"/>
    <w:rsid w:val="00385780"/>
    <w:rsid w:val="00385A3A"/>
    <w:rsid w:val="00397C4A"/>
    <w:rsid w:val="003B3D6B"/>
    <w:rsid w:val="003C0E0B"/>
    <w:rsid w:val="003C40FF"/>
    <w:rsid w:val="003D3AA8"/>
    <w:rsid w:val="003D5E33"/>
    <w:rsid w:val="003E65D6"/>
    <w:rsid w:val="003F7006"/>
    <w:rsid w:val="004042EE"/>
    <w:rsid w:val="004125C0"/>
    <w:rsid w:val="00413B09"/>
    <w:rsid w:val="00420386"/>
    <w:rsid w:val="004207F6"/>
    <w:rsid w:val="004361AD"/>
    <w:rsid w:val="00447424"/>
    <w:rsid w:val="004528AF"/>
    <w:rsid w:val="00454EAC"/>
    <w:rsid w:val="004618B9"/>
    <w:rsid w:val="00466D3F"/>
    <w:rsid w:val="0049057E"/>
    <w:rsid w:val="00492BF3"/>
    <w:rsid w:val="004A6685"/>
    <w:rsid w:val="004A765D"/>
    <w:rsid w:val="004B57DB"/>
    <w:rsid w:val="004B601C"/>
    <w:rsid w:val="004C5D09"/>
    <w:rsid w:val="004C67DE"/>
    <w:rsid w:val="004C7992"/>
    <w:rsid w:val="004D0ACA"/>
    <w:rsid w:val="004E2228"/>
    <w:rsid w:val="004F681B"/>
    <w:rsid w:val="004F6B09"/>
    <w:rsid w:val="005034A6"/>
    <w:rsid w:val="00520D01"/>
    <w:rsid w:val="00532A13"/>
    <w:rsid w:val="005403FE"/>
    <w:rsid w:val="00547646"/>
    <w:rsid w:val="00554C13"/>
    <w:rsid w:val="00561DAF"/>
    <w:rsid w:val="0057646A"/>
    <w:rsid w:val="00583046"/>
    <w:rsid w:val="005845F6"/>
    <w:rsid w:val="00587AE4"/>
    <w:rsid w:val="005C0652"/>
    <w:rsid w:val="005C29FD"/>
    <w:rsid w:val="005E3BE1"/>
    <w:rsid w:val="005E702F"/>
    <w:rsid w:val="005F4835"/>
    <w:rsid w:val="005F7B3D"/>
    <w:rsid w:val="00620B4D"/>
    <w:rsid w:val="006318A0"/>
    <w:rsid w:val="00634C26"/>
    <w:rsid w:val="00651070"/>
    <w:rsid w:val="00681573"/>
    <w:rsid w:val="0068362E"/>
    <w:rsid w:val="006979C0"/>
    <w:rsid w:val="006A33D0"/>
    <w:rsid w:val="006B6F8D"/>
    <w:rsid w:val="006B79DD"/>
    <w:rsid w:val="006C15E9"/>
    <w:rsid w:val="006E2685"/>
    <w:rsid w:val="006E345D"/>
    <w:rsid w:val="006F1D5E"/>
    <w:rsid w:val="00705ABB"/>
    <w:rsid w:val="00721A95"/>
    <w:rsid w:val="0073669F"/>
    <w:rsid w:val="0074194C"/>
    <w:rsid w:val="0079574A"/>
    <w:rsid w:val="007B46B2"/>
    <w:rsid w:val="007C0BC5"/>
    <w:rsid w:val="007D342D"/>
    <w:rsid w:val="008004AA"/>
    <w:rsid w:val="00807AF4"/>
    <w:rsid w:val="00810438"/>
    <w:rsid w:val="00820F87"/>
    <w:rsid w:val="00824BCB"/>
    <w:rsid w:val="00866AA2"/>
    <w:rsid w:val="00866F2D"/>
    <w:rsid w:val="00867D51"/>
    <w:rsid w:val="00870537"/>
    <w:rsid w:val="00873F1D"/>
    <w:rsid w:val="008B3497"/>
    <w:rsid w:val="008B70EC"/>
    <w:rsid w:val="008C0D55"/>
    <w:rsid w:val="008E0BC3"/>
    <w:rsid w:val="008F40FC"/>
    <w:rsid w:val="008F5BF8"/>
    <w:rsid w:val="0090744B"/>
    <w:rsid w:val="00907766"/>
    <w:rsid w:val="009345FE"/>
    <w:rsid w:val="009362A1"/>
    <w:rsid w:val="00957E03"/>
    <w:rsid w:val="00963FCA"/>
    <w:rsid w:val="00965ABC"/>
    <w:rsid w:val="00974F2F"/>
    <w:rsid w:val="009A6607"/>
    <w:rsid w:val="009A7C1A"/>
    <w:rsid w:val="009B3E2D"/>
    <w:rsid w:val="009B5855"/>
    <w:rsid w:val="009B6254"/>
    <w:rsid w:val="009C4828"/>
    <w:rsid w:val="009D1F83"/>
    <w:rsid w:val="009D456C"/>
    <w:rsid w:val="009F196D"/>
    <w:rsid w:val="009F72F3"/>
    <w:rsid w:val="009F7AB5"/>
    <w:rsid w:val="00A35A09"/>
    <w:rsid w:val="00A44B77"/>
    <w:rsid w:val="00A509E9"/>
    <w:rsid w:val="00A65F05"/>
    <w:rsid w:val="00A66842"/>
    <w:rsid w:val="00A7137F"/>
    <w:rsid w:val="00A71CAF"/>
    <w:rsid w:val="00A76FF7"/>
    <w:rsid w:val="00A816F9"/>
    <w:rsid w:val="00A82DA7"/>
    <w:rsid w:val="00A9035B"/>
    <w:rsid w:val="00A910BA"/>
    <w:rsid w:val="00A91232"/>
    <w:rsid w:val="00AA4499"/>
    <w:rsid w:val="00AB797E"/>
    <w:rsid w:val="00AC6229"/>
    <w:rsid w:val="00AE0C7F"/>
    <w:rsid w:val="00AE5392"/>
    <w:rsid w:val="00AE702A"/>
    <w:rsid w:val="00AE78AE"/>
    <w:rsid w:val="00AF3B8D"/>
    <w:rsid w:val="00B00264"/>
    <w:rsid w:val="00B00CB1"/>
    <w:rsid w:val="00B048DF"/>
    <w:rsid w:val="00B13938"/>
    <w:rsid w:val="00B243B4"/>
    <w:rsid w:val="00B262B7"/>
    <w:rsid w:val="00B31813"/>
    <w:rsid w:val="00B67450"/>
    <w:rsid w:val="00B67D51"/>
    <w:rsid w:val="00B764CB"/>
    <w:rsid w:val="00B84BB2"/>
    <w:rsid w:val="00BB7CCD"/>
    <w:rsid w:val="00BD62F1"/>
    <w:rsid w:val="00BF170A"/>
    <w:rsid w:val="00BF4B8A"/>
    <w:rsid w:val="00C01792"/>
    <w:rsid w:val="00C05BE7"/>
    <w:rsid w:val="00C066C7"/>
    <w:rsid w:val="00C0746E"/>
    <w:rsid w:val="00C21DDB"/>
    <w:rsid w:val="00C22228"/>
    <w:rsid w:val="00C34748"/>
    <w:rsid w:val="00C43FB2"/>
    <w:rsid w:val="00C516A8"/>
    <w:rsid w:val="00C6079C"/>
    <w:rsid w:val="00C86D39"/>
    <w:rsid w:val="00C94593"/>
    <w:rsid w:val="00C975E7"/>
    <w:rsid w:val="00CB0F40"/>
    <w:rsid w:val="00CC2CF6"/>
    <w:rsid w:val="00CC6946"/>
    <w:rsid w:val="00CD38A6"/>
    <w:rsid w:val="00CD613B"/>
    <w:rsid w:val="00CE2C14"/>
    <w:rsid w:val="00CF7F49"/>
    <w:rsid w:val="00D2330C"/>
    <w:rsid w:val="00D2597F"/>
    <w:rsid w:val="00D26CB3"/>
    <w:rsid w:val="00D34B7D"/>
    <w:rsid w:val="00D614A8"/>
    <w:rsid w:val="00D7330F"/>
    <w:rsid w:val="00D73BFF"/>
    <w:rsid w:val="00D76D51"/>
    <w:rsid w:val="00D95DF9"/>
    <w:rsid w:val="00DA1B35"/>
    <w:rsid w:val="00DA4D0B"/>
    <w:rsid w:val="00DC397A"/>
    <w:rsid w:val="00DD6C11"/>
    <w:rsid w:val="00DF5406"/>
    <w:rsid w:val="00E03BF0"/>
    <w:rsid w:val="00E26BBC"/>
    <w:rsid w:val="00E438C7"/>
    <w:rsid w:val="00E5258C"/>
    <w:rsid w:val="00E630EA"/>
    <w:rsid w:val="00E85410"/>
    <w:rsid w:val="00E903BB"/>
    <w:rsid w:val="00E9600D"/>
    <w:rsid w:val="00EB7D7D"/>
    <w:rsid w:val="00ED0B6B"/>
    <w:rsid w:val="00EE15CE"/>
    <w:rsid w:val="00EE7983"/>
    <w:rsid w:val="00EF40FC"/>
    <w:rsid w:val="00F02E81"/>
    <w:rsid w:val="00F061C7"/>
    <w:rsid w:val="00F11A90"/>
    <w:rsid w:val="00F16623"/>
    <w:rsid w:val="00F305C3"/>
    <w:rsid w:val="00F35A3B"/>
    <w:rsid w:val="00F503D7"/>
    <w:rsid w:val="00F51F54"/>
    <w:rsid w:val="00F52C4A"/>
    <w:rsid w:val="00F950C0"/>
    <w:rsid w:val="00FA11E8"/>
    <w:rsid w:val="00FA4F86"/>
    <w:rsid w:val="00FA5F44"/>
    <w:rsid w:val="00FC2136"/>
    <w:rsid w:val="00FC3591"/>
    <w:rsid w:val="00FC7495"/>
    <w:rsid w:val="00FD1CB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021AF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021AFD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cec1336-93e9-49fe-8b7d-c9766f3d49a0.png" Id="R5e83a8f269854b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cec1336-93e9-49fe-8b7d-c9766f3d49a0.png" Id="R041b911a5f4c47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C95B-7C8E-4508-843F-FF12C48C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19</cp:revision>
  <cp:lastPrinted>2013-01-24T12:50:00Z</cp:lastPrinted>
  <dcterms:created xsi:type="dcterms:W3CDTF">2015-12-18T17:55:00Z</dcterms:created>
  <dcterms:modified xsi:type="dcterms:W3CDTF">2018-10-29T12:24:00Z</dcterms:modified>
</cp:coreProperties>
</file>